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2E" w:rsidRPr="00311F70" w:rsidRDefault="005B4F2E" w:rsidP="005B4F2E">
      <w:pPr>
        <w:tabs>
          <w:tab w:val="left" w:pos="1680"/>
        </w:tabs>
        <w:jc w:val="right"/>
        <w:rPr>
          <w:rFonts w:ascii="Times New Roman" w:hAnsi="Times New Roman"/>
          <w:szCs w:val="28"/>
        </w:rPr>
      </w:pPr>
      <w:r w:rsidRPr="00311F70">
        <w:rPr>
          <w:rFonts w:ascii="Times New Roman" w:hAnsi="Times New Roman"/>
          <w:szCs w:val="28"/>
        </w:rPr>
        <w:t>Приложение</w:t>
      </w:r>
    </w:p>
    <w:p w:rsidR="005B4F2E" w:rsidRDefault="005B4F2E" w:rsidP="005B4F2E">
      <w:pPr>
        <w:jc w:val="center"/>
        <w:rPr>
          <w:rFonts w:ascii="Times New Roman" w:hAnsi="Times New Roman"/>
          <w:lang w:val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2042"/>
        <w:gridCol w:w="1797"/>
        <w:gridCol w:w="2905"/>
        <w:gridCol w:w="2370"/>
      </w:tblGrid>
      <w:tr w:rsidR="005B4F2E" w:rsidRPr="00311F70" w:rsidTr="00622BB0">
        <w:trPr>
          <w:trHeight w:val="177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F2E" w:rsidRDefault="005B4F2E" w:rsidP="00743F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 о ходе вы</w:t>
            </w:r>
            <w:r w:rsidRPr="005C3C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ения пла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C3C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й по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вершенствованию деятельности </w:t>
            </w:r>
            <w:r w:rsidR="00AD550B" w:rsidRPr="009444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МАДОУ «Детский сад № 8 комбинированного вида</w:t>
            </w:r>
            <w:r w:rsidRPr="009444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» г.</w:t>
            </w:r>
            <w:r w:rsidR="00944446" w:rsidRPr="009444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Емвы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сформирован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итогам </w:t>
            </w:r>
            <w:proofErr w:type="gramStart"/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2017 году, 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первое полугодие 2018 года </w:t>
            </w:r>
          </w:p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F2E" w:rsidRPr="00311F70" w:rsidTr="00622BB0">
        <w:trPr>
          <w:trHeight w:val="30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ходе реализации мероприятия</w:t>
            </w:r>
          </w:p>
        </w:tc>
      </w:tr>
      <w:tr w:rsidR="005B4F2E" w:rsidRPr="00311F70" w:rsidTr="00622BB0">
        <w:trPr>
          <w:trHeight w:val="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B4F2E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9" w:rsidRPr="00846E1C" w:rsidRDefault="005B4F2E" w:rsidP="00846E1C">
            <w:pPr>
              <w:rPr>
                <w:rFonts w:ascii="Times New Roman" w:hAnsi="Times New Roman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46E1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86099" w:rsidRPr="00E86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ышение качества сод</w:t>
            </w:r>
            <w:r w:rsidR="00E86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жания информации, актуализации и информационной открытости</w:t>
            </w:r>
            <w:r w:rsidR="00E86099" w:rsidRPr="00E86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86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а</w:t>
            </w:r>
            <w:r w:rsidR="00E86099" w:rsidRPr="00E86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реждения </w:t>
            </w:r>
          </w:p>
          <w:p w:rsidR="005B4F2E" w:rsidRPr="00C64B72" w:rsidRDefault="005B4F2E" w:rsidP="00B30D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9" w:rsidRPr="00BA50D7" w:rsidRDefault="005B7EE8" w:rsidP="00E8609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86099" w:rsidRPr="00BA50D7">
              <w:rPr>
                <w:rFonts w:ascii="Times New Roman" w:hAnsi="Times New Roman"/>
                <w:sz w:val="24"/>
                <w:szCs w:val="24"/>
              </w:rPr>
              <w:t>.о.</w:t>
            </w:r>
            <w:r w:rsidR="00BA5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099" w:rsidRPr="00BA50D7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BA50D7" w:rsidRPr="00BA50D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F2E" w:rsidRPr="00C64B72" w:rsidRDefault="00BA50D7" w:rsidP="00E860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0D7">
              <w:rPr>
                <w:rFonts w:ascii="Times New Roman" w:hAnsi="Times New Roman"/>
                <w:sz w:val="24"/>
                <w:szCs w:val="24"/>
              </w:rPr>
              <w:t>с</w:t>
            </w:r>
            <w:r w:rsidR="00E86099" w:rsidRPr="00BA50D7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A50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</w:t>
            </w:r>
            <w:r w:rsidR="00E82C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чение</w:t>
            </w:r>
            <w:r w:rsidR="00BA50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2BB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47C5D">
              <w:rPr>
                <w:rFonts w:ascii="Times New Roman" w:hAnsi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5B4F2E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E82CF9" w:rsidRDefault="005B4F2E" w:rsidP="00E82CF9">
            <w:pPr>
              <w:pStyle w:val="ConsPlusNormal"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613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46E1C" w:rsidRPr="00E82C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интерфейса сайта, добавления новых разделов, отражающих деятельность учреждения.</w:t>
            </w:r>
            <w:r w:rsidR="00E82C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CF9" w:rsidRPr="00E82C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             доступности и достаточности информации об организ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F9" w:rsidRPr="00BA50D7" w:rsidRDefault="005B7EE8" w:rsidP="00E82C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82CF9" w:rsidRPr="00BA50D7">
              <w:rPr>
                <w:rFonts w:ascii="Times New Roman" w:hAnsi="Times New Roman"/>
                <w:sz w:val="24"/>
                <w:szCs w:val="24"/>
              </w:rPr>
              <w:t>.о.</w:t>
            </w:r>
            <w:r w:rsidR="00E82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CF9" w:rsidRPr="00BA50D7">
              <w:rPr>
                <w:rFonts w:ascii="Times New Roman" w:hAnsi="Times New Roman"/>
                <w:sz w:val="24"/>
                <w:szCs w:val="24"/>
              </w:rPr>
              <w:t>директора,</w:t>
            </w:r>
          </w:p>
          <w:p w:rsidR="005B4F2E" w:rsidRPr="00311F70" w:rsidRDefault="00E82CF9" w:rsidP="00E82C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0D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C47C5D" w:rsidRDefault="00E82CF9" w:rsidP="003E1E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2BB0"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2BB0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B4F2E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F56267" w:rsidRDefault="00F56267" w:rsidP="004B0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F5626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зможности</w:t>
            </w:r>
            <w:r w:rsidRPr="00F56267">
              <w:rPr>
                <w:rFonts w:ascii="Times New Roman" w:hAnsi="Times New Roman"/>
                <w:sz w:val="24"/>
                <w:szCs w:val="24"/>
              </w:rPr>
              <w:t xml:space="preserve"> доступного взаимодействия по телефону, электронной почте, с помощью электронных </w:t>
            </w:r>
            <w:r w:rsidRPr="00F56267">
              <w:rPr>
                <w:rFonts w:ascii="Times New Roman" w:hAnsi="Times New Roman"/>
                <w:sz w:val="24"/>
                <w:szCs w:val="24"/>
              </w:rPr>
              <w:lastRenderedPageBreak/>
              <w:t>сервис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7EE8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BA50D7">
              <w:rPr>
                <w:rFonts w:ascii="Times New Roman" w:hAnsi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0D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4B0673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="00503FA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е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957107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B05C5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3B05C5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Pr="005B7EE8" w:rsidRDefault="005B7EE8" w:rsidP="005B7E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7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направленные на повышение уровня бытовой комфортности преб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в учреждении и развитие МТБ</w:t>
            </w:r>
            <w:r w:rsidR="009B5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B5697" w:rsidRPr="009B5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омфортных условий </w:t>
            </w:r>
            <w:r w:rsidR="009B5697" w:rsidRPr="009B5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я услуг, в том числе для граждан с ограниченными возможностями здоров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EE8" w:rsidRPr="005B7EE8" w:rsidRDefault="005B7EE8" w:rsidP="005B7E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B7E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7E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3B05C5" w:rsidRPr="005B7EE8" w:rsidRDefault="005B7EE8" w:rsidP="005B7EE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5B7EE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меститель директора по АХР</w:t>
            </w:r>
          </w:p>
          <w:p w:rsidR="00503FAE" w:rsidRDefault="00503FAE" w:rsidP="00743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Pr="005B7EE8" w:rsidRDefault="005B7EE8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B7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гу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B7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B7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17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503FAE" w:rsidP="00503FAE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B05C5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3B05C5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BF1008" w:rsidP="00BF100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с</w:t>
            </w:r>
            <w:r w:rsidRPr="00BF1008">
              <w:rPr>
                <w:rFonts w:ascii="Times New Roman" w:hAnsi="Times New Roman"/>
                <w:sz w:val="24"/>
                <w:szCs w:val="24"/>
              </w:rPr>
              <w:t>оздание комфортных условий для питания детей</w:t>
            </w:r>
            <w:r w:rsidR="002D43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F1008" w:rsidRPr="002D4372" w:rsidRDefault="00BF1008" w:rsidP="002D43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4372">
              <w:rPr>
                <w:rFonts w:ascii="Times New Roman" w:hAnsi="Times New Roman"/>
                <w:sz w:val="24"/>
                <w:szCs w:val="24"/>
              </w:rPr>
              <w:t>- провести анкетирование среди родителей (законных представителей)  с целью выявления причин неудовлетворенности условиями питания;</w:t>
            </w:r>
          </w:p>
          <w:p w:rsidR="00BF1008" w:rsidRPr="002D4372" w:rsidRDefault="00BF1008" w:rsidP="002D4372">
            <w:pPr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2D4372">
              <w:rPr>
                <w:rFonts w:ascii="Times New Roman" w:hAnsi="Times New Roman"/>
                <w:sz w:val="24"/>
                <w:szCs w:val="24"/>
              </w:rPr>
              <w:t>- обеспечить соответствие пищи вкусовым качествам и температурным нормам;</w:t>
            </w:r>
          </w:p>
          <w:p w:rsidR="00BF1008" w:rsidRPr="002D4372" w:rsidRDefault="00BF1008" w:rsidP="002D4372">
            <w:pPr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2D4372">
              <w:rPr>
                <w:rFonts w:ascii="Times New Roman" w:hAnsi="Times New Roman"/>
                <w:sz w:val="24"/>
                <w:szCs w:val="24"/>
              </w:rPr>
              <w:t xml:space="preserve">- вести </w:t>
            </w:r>
            <w:proofErr w:type="gramStart"/>
            <w:r w:rsidRPr="002D43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D4372">
              <w:rPr>
                <w:rFonts w:ascii="Times New Roman" w:hAnsi="Times New Roman"/>
                <w:sz w:val="24"/>
                <w:szCs w:val="24"/>
              </w:rPr>
              <w:t xml:space="preserve"> качеством приобретаемых продуктов;</w:t>
            </w:r>
          </w:p>
          <w:p w:rsidR="00BF1008" w:rsidRPr="002D4372" w:rsidRDefault="00BF1008" w:rsidP="002D4372">
            <w:pPr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2D4372">
              <w:rPr>
                <w:rFonts w:ascii="Times New Roman" w:hAnsi="Times New Roman"/>
                <w:sz w:val="24"/>
                <w:szCs w:val="24"/>
              </w:rPr>
              <w:t xml:space="preserve">- обеспечить соблюдение </w:t>
            </w:r>
            <w:proofErr w:type="spellStart"/>
            <w:r w:rsidRPr="002D4372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2D4372">
              <w:rPr>
                <w:rFonts w:ascii="Times New Roman" w:hAnsi="Times New Roman"/>
                <w:sz w:val="24"/>
                <w:szCs w:val="24"/>
              </w:rPr>
              <w:t xml:space="preserve"> работниками детского сада;</w:t>
            </w:r>
          </w:p>
          <w:p w:rsidR="00BF1008" w:rsidRPr="002D4372" w:rsidRDefault="00BF1008" w:rsidP="002D4372">
            <w:pPr>
              <w:pStyle w:val="ConsPlusNormal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4372">
              <w:rPr>
                <w:rFonts w:ascii="Times New Roman" w:hAnsi="Times New Roman"/>
                <w:sz w:val="24"/>
                <w:szCs w:val="24"/>
              </w:rPr>
              <w:t xml:space="preserve">- осуществлять </w:t>
            </w:r>
            <w:proofErr w:type="gramStart"/>
            <w:r w:rsidRPr="002D4372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2D4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72">
              <w:rPr>
                <w:rFonts w:ascii="Times New Roman" w:hAnsi="Times New Roman"/>
                <w:sz w:val="24"/>
                <w:szCs w:val="24"/>
              </w:rPr>
              <w:lastRenderedPageBreak/>
              <w:t>качеством приготовления пищ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35" w:rsidRPr="00297035" w:rsidRDefault="00297035" w:rsidP="002970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7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97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297035" w:rsidRPr="00297035" w:rsidRDefault="00297035" w:rsidP="0029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97035">
              <w:rPr>
                <w:rFonts w:ascii="Times New Roman" w:hAnsi="Times New Roman"/>
                <w:sz w:val="24"/>
                <w:szCs w:val="24"/>
              </w:rPr>
              <w:t>аместитель директора по АХР,</w:t>
            </w:r>
          </w:p>
          <w:p w:rsidR="00297035" w:rsidRPr="00297035" w:rsidRDefault="00297035" w:rsidP="0029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щик,</w:t>
            </w:r>
          </w:p>
          <w:p w:rsidR="00297035" w:rsidRPr="00297035" w:rsidRDefault="00297035" w:rsidP="0029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-повар,</w:t>
            </w:r>
          </w:p>
          <w:p w:rsidR="00297035" w:rsidRPr="00297035" w:rsidRDefault="00297035" w:rsidP="0029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  <w:p w:rsidR="003B05C5" w:rsidRDefault="003B05C5" w:rsidP="0024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297035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24716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B05C5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6B08D7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3B05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35" w:rsidRPr="00297035" w:rsidRDefault="00B55578" w:rsidP="0029703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67A3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r w:rsidR="00297035">
              <w:rPr>
                <w:rFonts w:ascii="Times New Roman" w:eastAsia="Calibri" w:hAnsi="Times New Roman" w:cs="Times New Roman"/>
                <w:bCs/>
              </w:rPr>
              <w:t xml:space="preserve">           </w:t>
            </w:r>
            <w:r w:rsidR="00297035" w:rsidRPr="00297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работы по оказанию услуг для персонала организации</w:t>
            </w:r>
          </w:p>
          <w:p w:rsidR="003B05C5" w:rsidRPr="007D434A" w:rsidRDefault="003B05C5" w:rsidP="00297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3C4229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директора, </w:t>
            </w:r>
            <w:r w:rsidR="00B5557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6A" w:rsidRDefault="00B06A6A" w:rsidP="00B06A6A">
            <w:pPr>
              <w:rPr>
                <w:rFonts w:ascii="Times New Roman" w:hAnsi="Times New Roman"/>
                <w:sz w:val="20"/>
              </w:rPr>
            </w:pPr>
          </w:p>
          <w:p w:rsidR="00B06A6A" w:rsidRDefault="00B06A6A" w:rsidP="00B06A6A">
            <w:pPr>
              <w:rPr>
                <w:rFonts w:ascii="Times New Roman" w:hAnsi="Times New Roman"/>
                <w:sz w:val="20"/>
              </w:rPr>
            </w:pPr>
          </w:p>
          <w:p w:rsidR="00B06A6A" w:rsidRDefault="00B06A6A" w:rsidP="00B06A6A">
            <w:pPr>
              <w:rPr>
                <w:rFonts w:ascii="Times New Roman" w:hAnsi="Times New Roman"/>
                <w:sz w:val="20"/>
              </w:rPr>
            </w:pPr>
          </w:p>
          <w:p w:rsidR="00AA682A" w:rsidRDefault="00AA682A" w:rsidP="00B06A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82A" w:rsidRDefault="00AA682A" w:rsidP="00B06A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82A" w:rsidRDefault="00AA682A" w:rsidP="00B06A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5C5" w:rsidRDefault="00B55578" w:rsidP="00B06A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B55578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C3BF1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CC3BF1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Pr="00F067A3" w:rsidRDefault="00DE53D4" w:rsidP="003C4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r w:rsidR="006E27A2">
              <w:rPr>
                <w:rFonts w:ascii="Times New Roman" w:hAnsi="Times New Roman"/>
                <w:sz w:val="24"/>
                <w:szCs w:val="24"/>
              </w:rPr>
              <w:t>повышение мер</w:t>
            </w:r>
            <w:r w:rsidR="003C4229" w:rsidRPr="003C4229">
              <w:rPr>
                <w:rFonts w:ascii="Times New Roman" w:hAnsi="Times New Roman"/>
                <w:sz w:val="24"/>
                <w:szCs w:val="24"/>
              </w:rPr>
              <w:t xml:space="preserve"> по обеспечению медицинским обслуживанием воспитанник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3C4229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иректора, с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B64DED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B64DED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C3BF1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CC3BF1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E9" w:rsidRPr="00A56AE9" w:rsidRDefault="00A56AE9" w:rsidP="00A56AE9">
            <w:pPr>
              <w:pStyle w:val="ConsPlusNormal"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учающимися)</w:t>
            </w:r>
          </w:p>
          <w:p w:rsidR="00CC3BF1" w:rsidRPr="00F067A3" w:rsidRDefault="00CC3BF1" w:rsidP="006E2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BB0FC0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EB20F5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BB0FC0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5557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CC3BF1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Pr="00BB0FC0" w:rsidRDefault="00BB0FC0" w:rsidP="00BB0F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0FC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r w:rsidRPr="00BB0FC0">
              <w:rPr>
                <w:rFonts w:ascii="Times New Roman" w:eastAsia="Calibri" w:hAnsi="Times New Roman"/>
                <w:sz w:val="24"/>
                <w:szCs w:val="24"/>
              </w:rPr>
              <w:t>профессионализма персонала, взаимодействие с работниками организ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BB0FC0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EB20F5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EB20F5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5557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CC3BF1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Pr="00264D2C" w:rsidRDefault="00264D2C" w:rsidP="00264D2C">
            <w:pPr>
              <w:pStyle w:val="ConsPlusNormal"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4D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, направленные на повышение уровня подготовки </w:t>
            </w:r>
            <w:proofErr w:type="gramStart"/>
            <w:r w:rsidRPr="00264D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64D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качество оказываемой муниципальной услуг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264D2C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дминистрация МАДОУ,   </w:t>
            </w:r>
            <w:r w:rsidR="002622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264D2C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4E74DF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A13AE0" w:rsidRDefault="00A13AE0"/>
    <w:sectPr w:rsidR="00A13AE0" w:rsidSect="00E86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0B" w:rsidRDefault="00F0200B" w:rsidP="00FA376C">
      <w:r>
        <w:separator/>
      </w:r>
    </w:p>
  </w:endnote>
  <w:endnote w:type="continuationSeparator" w:id="0">
    <w:p w:rsidR="00F0200B" w:rsidRDefault="00F0200B" w:rsidP="00FA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0B" w:rsidRDefault="00F0200B" w:rsidP="00FA376C">
      <w:r>
        <w:separator/>
      </w:r>
    </w:p>
  </w:footnote>
  <w:footnote w:type="continuationSeparator" w:id="0">
    <w:p w:rsidR="00F0200B" w:rsidRDefault="00F0200B" w:rsidP="00FA37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B4F2E"/>
    <w:rsid w:val="00034B9E"/>
    <w:rsid w:val="00045049"/>
    <w:rsid w:val="000C5F29"/>
    <w:rsid w:val="001C4654"/>
    <w:rsid w:val="001E527A"/>
    <w:rsid w:val="002414F7"/>
    <w:rsid w:val="00243F2E"/>
    <w:rsid w:val="0024716E"/>
    <w:rsid w:val="00262214"/>
    <w:rsid w:val="00264D2C"/>
    <w:rsid w:val="002829CA"/>
    <w:rsid w:val="00297035"/>
    <w:rsid w:val="002D4372"/>
    <w:rsid w:val="00362C59"/>
    <w:rsid w:val="003B05C5"/>
    <w:rsid w:val="003C4229"/>
    <w:rsid w:val="003E1E05"/>
    <w:rsid w:val="00420370"/>
    <w:rsid w:val="004605F7"/>
    <w:rsid w:val="004B0673"/>
    <w:rsid w:val="004C319E"/>
    <w:rsid w:val="004E74DF"/>
    <w:rsid w:val="00503FAE"/>
    <w:rsid w:val="005B4F2E"/>
    <w:rsid w:val="005B7EE8"/>
    <w:rsid w:val="00622BB0"/>
    <w:rsid w:val="006869B8"/>
    <w:rsid w:val="006B08D7"/>
    <w:rsid w:val="006E27A2"/>
    <w:rsid w:val="007D434A"/>
    <w:rsid w:val="00846E1C"/>
    <w:rsid w:val="008604E2"/>
    <w:rsid w:val="008B32DC"/>
    <w:rsid w:val="008F4BF5"/>
    <w:rsid w:val="00920319"/>
    <w:rsid w:val="00944446"/>
    <w:rsid w:val="00957107"/>
    <w:rsid w:val="0098045B"/>
    <w:rsid w:val="009A788A"/>
    <w:rsid w:val="009B5697"/>
    <w:rsid w:val="00A13AE0"/>
    <w:rsid w:val="00A56AE9"/>
    <w:rsid w:val="00AA50D9"/>
    <w:rsid w:val="00AA682A"/>
    <w:rsid w:val="00AD550B"/>
    <w:rsid w:val="00AE4CA9"/>
    <w:rsid w:val="00B06A6A"/>
    <w:rsid w:val="00B10C57"/>
    <w:rsid w:val="00B30D40"/>
    <w:rsid w:val="00B432A7"/>
    <w:rsid w:val="00B55578"/>
    <w:rsid w:val="00B64DED"/>
    <w:rsid w:val="00BA130F"/>
    <w:rsid w:val="00BA50D7"/>
    <w:rsid w:val="00BB0FC0"/>
    <w:rsid w:val="00BF1008"/>
    <w:rsid w:val="00C47C5D"/>
    <w:rsid w:val="00C64B72"/>
    <w:rsid w:val="00C76AAD"/>
    <w:rsid w:val="00CC3BF1"/>
    <w:rsid w:val="00D3133E"/>
    <w:rsid w:val="00D337D8"/>
    <w:rsid w:val="00DC54FC"/>
    <w:rsid w:val="00DC6132"/>
    <w:rsid w:val="00DE53D4"/>
    <w:rsid w:val="00E82CF9"/>
    <w:rsid w:val="00E86099"/>
    <w:rsid w:val="00E86DA6"/>
    <w:rsid w:val="00EB20F5"/>
    <w:rsid w:val="00EE2FAE"/>
    <w:rsid w:val="00F0200B"/>
    <w:rsid w:val="00F56267"/>
    <w:rsid w:val="00FA376C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2E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37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376C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37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376C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E4CA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AE4CA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965A-CCEA-4704-A900-2C6D7703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25</Words>
  <Characters>2428</Characters>
  <Application>Microsoft Office Word</Application>
  <DocSecurity>0</DocSecurity>
  <Lines>24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B</dc:creator>
  <cp:keywords/>
  <dc:description/>
  <cp:lastModifiedBy>LVB</cp:lastModifiedBy>
  <cp:revision>37</cp:revision>
  <dcterms:created xsi:type="dcterms:W3CDTF">2018-07-23T11:24:00Z</dcterms:created>
  <dcterms:modified xsi:type="dcterms:W3CDTF">2018-07-23T14:34:00Z</dcterms:modified>
</cp:coreProperties>
</file>